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52" w:rsidRPr="00BA1A8F" w:rsidRDefault="00456A69" w:rsidP="000A2C73">
      <w:pPr>
        <w:rPr>
          <w:b/>
          <w:i/>
          <w:sz w:val="44"/>
          <w:szCs w:val="44"/>
        </w:rPr>
      </w:pPr>
      <w:r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40762</wp:posOffset>
            </wp:positionH>
            <wp:positionV relativeFrom="paragraph">
              <wp:posOffset>-395030</wp:posOffset>
            </wp:positionV>
            <wp:extent cx="1297838" cy="1449238"/>
            <wp:effectExtent l="19050" t="0" r="0" b="0"/>
            <wp:wrapNone/>
            <wp:docPr id="2" name="Afbeelding 1" descr="C:\Users\Gebruiker\Desktop\Jaarthema 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esktop\Jaarthema 22-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83" cy="14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Wie is God?</w:t>
      </w:r>
      <w:r w:rsidRPr="00456A69">
        <w:rPr>
          <w:b/>
          <w:noProof/>
          <w:sz w:val="44"/>
          <w:szCs w:val="44"/>
          <w:lang w:eastAsia="nl-NL"/>
        </w:rPr>
        <w:t xml:space="preserve"> </w:t>
      </w:r>
    </w:p>
    <w:p w:rsidR="00BA1A8F" w:rsidRPr="00BA276F" w:rsidRDefault="009E1BF2" w:rsidP="00BA1A8F">
      <w:pPr>
        <w:pStyle w:val="Geenafstand"/>
        <w:rPr>
          <w:b/>
          <w:sz w:val="36"/>
          <w:szCs w:val="36"/>
        </w:rPr>
      </w:pPr>
      <w:r w:rsidRPr="00BA276F">
        <w:rPr>
          <w:b/>
          <w:sz w:val="36"/>
          <w:szCs w:val="36"/>
        </w:rPr>
        <w:t>#</w:t>
      </w:r>
      <w:r w:rsidR="00F929CA">
        <w:rPr>
          <w:b/>
          <w:sz w:val="36"/>
          <w:szCs w:val="36"/>
        </w:rPr>
        <w:t>6</w:t>
      </w:r>
      <w:r w:rsidR="00456A69">
        <w:rPr>
          <w:b/>
          <w:sz w:val="36"/>
          <w:szCs w:val="36"/>
        </w:rPr>
        <w:t xml:space="preserve"> God</w:t>
      </w:r>
      <w:r w:rsidR="00F929CA">
        <w:rPr>
          <w:b/>
          <w:sz w:val="36"/>
          <w:szCs w:val="36"/>
        </w:rPr>
        <w:t xml:space="preserve"> i</w:t>
      </w:r>
      <w:r w:rsidR="00456A69">
        <w:rPr>
          <w:b/>
          <w:sz w:val="36"/>
          <w:szCs w:val="36"/>
        </w:rPr>
        <w:t>s</w:t>
      </w:r>
      <w:r w:rsidR="00F929CA">
        <w:rPr>
          <w:b/>
          <w:sz w:val="36"/>
          <w:szCs w:val="36"/>
        </w:rPr>
        <w:t xml:space="preserve"> rechtvaardig</w:t>
      </w:r>
    </w:p>
    <w:p w:rsidR="00632BCA" w:rsidRDefault="00632BCA" w:rsidP="00BA1A8F">
      <w:pPr>
        <w:pStyle w:val="Geenafstand"/>
        <w:rPr>
          <w:sz w:val="24"/>
          <w:szCs w:val="24"/>
        </w:rPr>
      </w:pPr>
    </w:p>
    <w:p w:rsidR="004671E7" w:rsidRDefault="004671E7" w:rsidP="00BA1A8F">
      <w:pPr>
        <w:pStyle w:val="Geenafstand"/>
        <w:rPr>
          <w:sz w:val="24"/>
          <w:szCs w:val="24"/>
        </w:rPr>
      </w:pPr>
    </w:p>
    <w:p w:rsidR="000A2C73" w:rsidRDefault="000A2C73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ragen bij de preek over </w:t>
      </w:r>
      <w:r w:rsidR="00F929CA">
        <w:rPr>
          <w:sz w:val="24"/>
          <w:szCs w:val="24"/>
        </w:rPr>
        <w:t>Genesis 18:1</w:t>
      </w:r>
      <w:r w:rsidR="00BB1107">
        <w:rPr>
          <w:sz w:val="24"/>
          <w:szCs w:val="24"/>
        </w:rPr>
        <w:t>6</w:t>
      </w:r>
      <w:r w:rsidR="00F929CA">
        <w:rPr>
          <w:sz w:val="24"/>
          <w:szCs w:val="24"/>
        </w:rPr>
        <w:t>-</w:t>
      </w:r>
      <w:r w:rsidR="00BB1107">
        <w:rPr>
          <w:sz w:val="24"/>
          <w:szCs w:val="24"/>
        </w:rPr>
        <w:t>33</w:t>
      </w:r>
      <w:r>
        <w:rPr>
          <w:sz w:val="24"/>
          <w:szCs w:val="24"/>
        </w:rPr>
        <w:t xml:space="preserve"> voor persoonlijk en gezamenlijk gebruik.</w:t>
      </w:r>
    </w:p>
    <w:p w:rsidR="00BA1A8F" w:rsidRDefault="00BA1A8F" w:rsidP="00BA1A8F">
      <w:pPr>
        <w:pStyle w:val="Geenafstand"/>
        <w:rPr>
          <w:sz w:val="24"/>
          <w:szCs w:val="24"/>
        </w:rPr>
      </w:pPr>
    </w:p>
    <w:p w:rsidR="00EB35BE" w:rsidRDefault="00EB35BE" w:rsidP="00BA1A8F">
      <w:pPr>
        <w:pStyle w:val="Geenafstand"/>
        <w:rPr>
          <w:sz w:val="24"/>
          <w:szCs w:val="24"/>
        </w:rPr>
      </w:pPr>
    </w:p>
    <w:p w:rsidR="00327E25" w:rsidRDefault="000B1F06" w:rsidP="00BA1A8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A5E37">
        <w:rPr>
          <w:sz w:val="24"/>
          <w:szCs w:val="24"/>
        </w:rPr>
        <w:t>Start eens bij jouw gevoel bij het woord ‘rechtvaardig’, wat voel je?</w:t>
      </w:r>
    </w:p>
    <w:p w:rsidR="0038373F" w:rsidRDefault="0038373F" w:rsidP="00BA276F">
      <w:pPr>
        <w:pStyle w:val="Geenafstand"/>
        <w:rPr>
          <w:sz w:val="24"/>
          <w:szCs w:val="24"/>
        </w:rPr>
      </w:pPr>
    </w:p>
    <w:p w:rsidR="00327E25" w:rsidRDefault="00327E25" w:rsidP="00BA276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A5E37">
        <w:rPr>
          <w:sz w:val="24"/>
          <w:szCs w:val="24"/>
        </w:rPr>
        <w:t>Waar zit bij dit onderwerp voor jou de link met je eigen leven?</w:t>
      </w:r>
    </w:p>
    <w:p w:rsidR="00327E25" w:rsidRDefault="00327E25" w:rsidP="00BA1A8F">
      <w:pPr>
        <w:pStyle w:val="Geenafstand"/>
        <w:rPr>
          <w:sz w:val="24"/>
          <w:szCs w:val="24"/>
        </w:rPr>
      </w:pPr>
    </w:p>
    <w:p w:rsidR="00EB35BE" w:rsidRDefault="007368ED" w:rsidP="00F929CA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.85pt;margin-top:19.8pt;width:255.5pt;height:191.3pt;z-index:251660288;mso-width-relative:margin;mso-height-relative:margin" fillcolor="#d8d8d8 [2732]">
            <v:textbox style="mso-next-textbox:#_x0000_s1026">
              <w:txbxContent>
                <w:p w:rsidR="00BA1A8F" w:rsidRPr="00BA1A8F" w:rsidRDefault="00456A69" w:rsidP="00BA1A8F">
                  <w:pPr>
                    <w:pStyle w:val="Geenafstand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ie is God?</w:t>
                  </w:r>
                </w:p>
                <w:p w:rsidR="00BA1A8F" w:rsidRDefault="00BA1A8F" w:rsidP="00BA1A8F">
                  <w:pPr>
                    <w:pStyle w:val="Geenafstand"/>
                    <w:rPr>
                      <w:sz w:val="28"/>
                      <w:szCs w:val="28"/>
                    </w:rPr>
                  </w:pPr>
                  <w:r w:rsidRPr="00BA1A8F">
                    <w:rPr>
                      <w:i/>
                      <w:sz w:val="28"/>
                      <w:szCs w:val="28"/>
                    </w:rPr>
                    <w:t>Gemeenteproject 202</w:t>
                  </w:r>
                  <w:r w:rsidR="00456A69">
                    <w:rPr>
                      <w:i/>
                      <w:sz w:val="28"/>
                      <w:szCs w:val="28"/>
                    </w:rPr>
                    <w:t>2</w:t>
                  </w:r>
                  <w:r w:rsidRPr="00BA1A8F">
                    <w:rPr>
                      <w:i/>
                      <w:sz w:val="28"/>
                      <w:szCs w:val="28"/>
                    </w:rPr>
                    <w:t>-202</w:t>
                  </w:r>
                  <w:r w:rsidR="00456A69">
                    <w:rPr>
                      <w:i/>
                      <w:sz w:val="28"/>
                      <w:szCs w:val="28"/>
                    </w:rPr>
                    <w:t>3</w:t>
                  </w:r>
                </w:p>
                <w:p w:rsidR="009E1BF2" w:rsidRDefault="009E1BF2" w:rsidP="009E1BF2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</w:p>
                <w:p w:rsidR="009E1BF2" w:rsidRPr="009E1BF2" w:rsidRDefault="009E1BF2" w:rsidP="009E1BF2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9E1BF2">
                    <w:rPr>
                      <w:b/>
                      <w:sz w:val="24"/>
                      <w:szCs w:val="24"/>
                    </w:rPr>
                    <w:t>startzondag</w:t>
                  </w:r>
                </w:p>
                <w:p w:rsidR="00BA1A8F" w:rsidRPr="00BA276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BA276F">
                    <w:rPr>
                      <w:sz w:val="24"/>
                      <w:szCs w:val="24"/>
                    </w:rPr>
                    <w:t>1</w:t>
                  </w:r>
                  <w:r w:rsidR="00456A69">
                    <w:rPr>
                      <w:sz w:val="24"/>
                      <w:szCs w:val="24"/>
                    </w:rPr>
                    <w:t>8</w:t>
                  </w:r>
                  <w:r w:rsidR="00BA1A8F" w:rsidRPr="00BA276F">
                    <w:rPr>
                      <w:sz w:val="24"/>
                      <w:szCs w:val="24"/>
                    </w:rPr>
                    <w:t xml:space="preserve"> se</w:t>
                  </w:r>
                  <w:r w:rsidRPr="00BA276F">
                    <w:rPr>
                      <w:sz w:val="24"/>
                      <w:szCs w:val="24"/>
                    </w:rPr>
                    <w:t>ptember</w:t>
                  </w:r>
                  <w:r w:rsidRPr="00BA276F">
                    <w:rPr>
                      <w:sz w:val="24"/>
                      <w:szCs w:val="24"/>
                    </w:rPr>
                    <w:tab/>
                  </w:r>
                  <w:r w:rsidRPr="00BA276F">
                    <w:rPr>
                      <w:sz w:val="24"/>
                      <w:szCs w:val="24"/>
                    </w:rPr>
                    <w:tab/>
                    <w:t xml:space="preserve">    </w:t>
                  </w:r>
                  <w:r w:rsidR="0038373F">
                    <w:rPr>
                      <w:sz w:val="24"/>
                      <w:szCs w:val="24"/>
                    </w:rPr>
                    <w:t xml:space="preserve"> </w:t>
                  </w:r>
                  <w:r w:rsidR="00456A69">
                    <w:rPr>
                      <w:sz w:val="24"/>
                      <w:szCs w:val="24"/>
                    </w:rPr>
                    <w:t>De God die lof verdient</w:t>
                  </w:r>
                </w:p>
                <w:p w:rsidR="00BA1A8F" w:rsidRPr="00F929CA" w:rsidRDefault="00456A69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F929CA">
                    <w:rPr>
                      <w:sz w:val="24"/>
                      <w:szCs w:val="24"/>
                    </w:rPr>
                    <w:t>6</w:t>
                  </w:r>
                  <w:r w:rsidR="00BA1A8F" w:rsidRPr="00F929CA">
                    <w:rPr>
                      <w:sz w:val="24"/>
                      <w:szCs w:val="24"/>
                    </w:rPr>
                    <w:t xml:space="preserve"> november</w:t>
                  </w:r>
                  <w:r w:rsidR="00BA1A8F" w:rsidRPr="00F929CA">
                    <w:rPr>
                      <w:sz w:val="24"/>
                      <w:szCs w:val="24"/>
                    </w:rPr>
                    <w:tab/>
                  </w:r>
                  <w:r w:rsidR="00BA1A8F" w:rsidRPr="00F929CA">
                    <w:rPr>
                      <w:sz w:val="24"/>
                      <w:szCs w:val="24"/>
                    </w:rPr>
                    <w:tab/>
                    <w:t xml:space="preserve">     </w:t>
                  </w:r>
                  <w:r w:rsidRPr="00F929CA">
                    <w:rPr>
                      <w:sz w:val="24"/>
                      <w:szCs w:val="24"/>
                    </w:rPr>
                    <w:t>God is liefde</w:t>
                  </w:r>
                </w:p>
                <w:p w:rsidR="00BA1A8F" w:rsidRDefault="00456A69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A1A8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januari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God is trouw</w:t>
                  </w:r>
                </w:p>
                <w:p w:rsidR="00BA1A8F" w:rsidRPr="00456A69" w:rsidRDefault="00456A69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 w:rsidRPr="00456A69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februari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God is heilig</w:t>
                  </w:r>
                </w:p>
                <w:p w:rsidR="00F929CA" w:rsidRDefault="00456A69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maart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God is almachtig</w:t>
                  </w:r>
                </w:p>
                <w:p w:rsidR="00BA1A8F" w:rsidRPr="00F929CA" w:rsidRDefault="00456A69" w:rsidP="00BA1A8F">
                  <w:pPr>
                    <w:pStyle w:val="Geenafstand"/>
                    <w:rPr>
                      <w:b/>
                      <w:sz w:val="24"/>
                      <w:szCs w:val="24"/>
                    </w:rPr>
                  </w:pPr>
                  <w:r w:rsidRPr="00F929CA">
                    <w:rPr>
                      <w:b/>
                      <w:sz w:val="24"/>
                      <w:szCs w:val="24"/>
                    </w:rPr>
                    <w:t>2</w:t>
                  </w:r>
                  <w:r w:rsidR="00BA1A8F" w:rsidRPr="00F929CA">
                    <w:rPr>
                      <w:b/>
                      <w:sz w:val="24"/>
                      <w:szCs w:val="24"/>
                    </w:rPr>
                    <w:t xml:space="preserve"> april</w:t>
                  </w:r>
                  <w:r w:rsidR="00BA1A8F" w:rsidRPr="00F929CA">
                    <w:rPr>
                      <w:b/>
                      <w:sz w:val="24"/>
                      <w:szCs w:val="24"/>
                    </w:rPr>
                    <w:tab/>
                  </w:r>
                  <w:r w:rsidR="009E1BF2" w:rsidRPr="00F929CA">
                    <w:rPr>
                      <w:b/>
                      <w:sz w:val="24"/>
                      <w:szCs w:val="24"/>
                    </w:rPr>
                    <w:tab/>
                  </w:r>
                  <w:r w:rsidR="009E1BF2" w:rsidRPr="00F929CA">
                    <w:rPr>
                      <w:b/>
                      <w:sz w:val="24"/>
                      <w:szCs w:val="24"/>
                    </w:rPr>
                    <w:tab/>
                    <w:t xml:space="preserve">     </w:t>
                  </w:r>
                  <w:r w:rsidRPr="00F929CA">
                    <w:rPr>
                      <w:b/>
                      <w:sz w:val="24"/>
                      <w:szCs w:val="24"/>
                    </w:rPr>
                    <w:t>God is rechtvaardig</w:t>
                  </w:r>
                </w:p>
                <w:p w:rsidR="00BA1A8F" w:rsidRDefault="00456A69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="009E1BF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pril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God is genadig</w:t>
                  </w:r>
                </w:p>
                <w:p w:rsidR="009E1BF2" w:rsidRPr="00BA1A8F" w:rsidRDefault="009E1BF2" w:rsidP="00BA1A8F">
                  <w:pPr>
                    <w:pStyle w:val="Geenafstand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nksteren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Afsluiting</w:t>
                  </w:r>
                </w:p>
              </w:txbxContent>
            </v:textbox>
            <w10:wrap type="square"/>
          </v:shape>
        </w:pict>
      </w:r>
      <w:r w:rsidR="0038373F">
        <w:rPr>
          <w:sz w:val="24"/>
          <w:szCs w:val="24"/>
        </w:rPr>
        <w:t xml:space="preserve">3. </w:t>
      </w:r>
      <w:r w:rsidR="00EB35BE">
        <w:rPr>
          <w:sz w:val="24"/>
          <w:szCs w:val="24"/>
        </w:rPr>
        <w:t>Formuleer hoe jij rust vindt in een rechtvaardig God, wetend van je zonden.</w:t>
      </w:r>
    </w:p>
    <w:p w:rsidR="00EB35BE" w:rsidRDefault="00EB35BE" w:rsidP="00F929CA">
      <w:pPr>
        <w:pStyle w:val="Geenafstand"/>
        <w:rPr>
          <w:sz w:val="24"/>
          <w:szCs w:val="24"/>
        </w:rPr>
      </w:pPr>
    </w:p>
    <w:p w:rsidR="00762FE6" w:rsidRDefault="00EB35BE" w:rsidP="00F929C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A5E37">
        <w:rPr>
          <w:sz w:val="24"/>
          <w:szCs w:val="24"/>
        </w:rPr>
        <w:t>Is je kijk op Gods rechtvaardigheid door de preek veranderd?</w:t>
      </w:r>
      <w:r>
        <w:rPr>
          <w:sz w:val="24"/>
          <w:szCs w:val="24"/>
        </w:rPr>
        <w:t xml:space="preserve"> Beschrijf eens hoe het was en -in ieder geval- hoe het nu is.</w:t>
      </w:r>
    </w:p>
    <w:p w:rsidR="009A5E37" w:rsidRDefault="009A5E37" w:rsidP="00F929CA">
      <w:pPr>
        <w:pStyle w:val="Geenafstand"/>
        <w:rPr>
          <w:sz w:val="24"/>
          <w:szCs w:val="24"/>
        </w:rPr>
      </w:pPr>
    </w:p>
    <w:p w:rsidR="009A5E37" w:rsidRDefault="00EB35BE" w:rsidP="00F929C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5</w:t>
      </w:r>
      <w:r w:rsidR="009A5E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at </w:t>
      </w:r>
      <w:proofErr w:type="spellStart"/>
      <w:r>
        <w:rPr>
          <w:sz w:val="24"/>
          <w:szCs w:val="24"/>
        </w:rPr>
        <w:t>triggerde</w:t>
      </w:r>
      <w:proofErr w:type="spellEnd"/>
      <w:r>
        <w:rPr>
          <w:sz w:val="24"/>
          <w:szCs w:val="24"/>
        </w:rPr>
        <w:t xml:space="preserve"> jou in de preek en/of het gelezen Bijbelgedeelte?</w:t>
      </w:r>
    </w:p>
    <w:p w:rsidR="00EB35BE" w:rsidRDefault="00EB35BE" w:rsidP="00F929CA">
      <w:pPr>
        <w:pStyle w:val="Geenafstand"/>
        <w:rPr>
          <w:sz w:val="24"/>
          <w:szCs w:val="24"/>
        </w:rPr>
      </w:pPr>
    </w:p>
    <w:p w:rsidR="00EB35BE" w:rsidRDefault="00EB35BE" w:rsidP="00F929C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6. Waar wil je nog eens verder over doordenken in verband met Gods rechtvaardigheid?</w:t>
      </w:r>
    </w:p>
    <w:p w:rsidR="00EB35BE" w:rsidRDefault="00EB35BE" w:rsidP="00F929CA">
      <w:pPr>
        <w:pStyle w:val="Geenafstand"/>
        <w:rPr>
          <w:sz w:val="24"/>
          <w:szCs w:val="24"/>
        </w:rPr>
      </w:pPr>
    </w:p>
    <w:p w:rsidR="00EB35BE" w:rsidRDefault="00EB35BE" w:rsidP="00F929C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7. Hoe maak jij Gods recht concreet in de wereld / samenleving om je heen?</w:t>
      </w:r>
    </w:p>
    <w:p w:rsidR="00EB35BE" w:rsidRDefault="00EB35BE" w:rsidP="00F929CA">
      <w:pPr>
        <w:pStyle w:val="Geenafstand"/>
        <w:rPr>
          <w:sz w:val="24"/>
          <w:szCs w:val="24"/>
        </w:rPr>
      </w:pPr>
    </w:p>
    <w:p w:rsidR="00EB35BE" w:rsidRDefault="00EB35BE" w:rsidP="00F929C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8. Er is verschil tussen rechtvaardigheid in de hemel (genade voor recht) en op aarde (ieder krijgt wat hij/zij verdient). Hoe ga jij daarmee om?</w:t>
      </w:r>
    </w:p>
    <w:p w:rsidR="00EB35BE" w:rsidRDefault="00EB35BE" w:rsidP="00F929CA">
      <w:pPr>
        <w:pStyle w:val="Geenafstand"/>
        <w:rPr>
          <w:sz w:val="24"/>
          <w:szCs w:val="24"/>
        </w:rPr>
      </w:pPr>
    </w:p>
    <w:p w:rsidR="005D5EB7" w:rsidRDefault="00EB35BE" w:rsidP="00F929C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9. Welke </w:t>
      </w:r>
      <w:r w:rsidR="005D5EB7">
        <w:rPr>
          <w:sz w:val="24"/>
          <w:szCs w:val="24"/>
        </w:rPr>
        <w:t>plek heeft Gods rechtvaardigheid in je gebeden?</w:t>
      </w:r>
    </w:p>
    <w:p w:rsidR="005D5EB7" w:rsidRDefault="005D5EB7" w:rsidP="00F929CA">
      <w:pPr>
        <w:pStyle w:val="Geenafstand"/>
        <w:rPr>
          <w:sz w:val="24"/>
          <w:szCs w:val="24"/>
        </w:rPr>
      </w:pPr>
    </w:p>
    <w:p w:rsidR="00EB35BE" w:rsidRDefault="005D5EB7" w:rsidP="00F929C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10. Welke </w:t>
      </w:r>
      <w:r w:rsidR="00EB35BE">
        <w:rPr>
          <w:sz w:val="24"/>
          <w:szCs w:val="24"/>
        </w:rPr>
        <w:t>open eindjes heeft het onderwerp voor jou? Met wie ga je dit bespreken?</w:t>
      </w:r>
    </w:p>
    <w:p w:rsidR="005D5EB7" w:rsidRDefault="007368ED" w:rsidP="00BA276F">
      <w:pPr>
        <w:pStyle w:val="Geenafstand"/>
        <w:rPr>
          <w:sz w:val="24"/>
          <w:szCs w:val="24"/>
        </w:rPr>
      </w:pPr>
      <w:r w:rsidRPr="007368ED">
        <w:rPr>
          <w:noProof/>
        </w:rPr>
        <w:pict>
          <v:shape id="_x0000_s1033" type="#_x0000_t202" style="position:absolute;margin-left:122.9pt;margin-top:8.95pt;width:232.3pt;height:131.5pt;z-index:251671552;mso-height-percent:200;mso-height-percent:200;mso-width-relative:margin;mso-height-relative:margin">
            <v:textbox style="mso-next-textbox:#_x0000_s1033;mso-fit-shape-to-text:t">
              <w:txbxContent>
                <w:p w:rsidR="00F929CA" w:rsidRDefault="00F929CA" w:rsidP="00456A6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ctiviteiten in April</w:t>
                  </w:r>
                </w:p>
                <w:p w:rsidR="00F929CA" w:rsidRDefault="00F929CA" w:rsidP="00456A69">
                  <w:pPr>
                    <w:spacing w:after="0"/>
                    <w:rPr>
                      <w:b/>
                    </w:rPr>
                  </w:pPr>
                </w:p>
                <w:p w:rsidR="00F929CA" w:rsidRDefault="00F929CA" w:rsidP="00456A69">
                  <w:pPr>
                    <w:spacing w:after="0"/>
                  </w:pPr>
                  <w:r>
                    <w:rPr>
                      <w:b/>
                    </w:rPr>
                    <w:t>Vesper:</w:t>
                  </w:r>
                  <w:r w:rsidR="005D5EB7">
                    <w:rPr>
                      <w:b/>
                    </w:rPr>
                    <w:t xml:space="preserve"> </w:t>
                  </w:r>
                  <w:r>
                    <w:t>5 en 6 april, 19:30-20:00 uur</w:t>
                  </w:r>
                </w:p>
                <w:p w:rsidR="00F929CA" w:rsidRDefault="00F929CA" w:rsidP="00456A69">
                  <w:pPr>
                    <w:spacing w:after="0"/>
                  </w:pPr>
                </w:p>
                <w:p w:rsidR="00F929CA" w:rsidRPr="00F929CA" w:rsidRDefault="00F929CA" w:rsidP="00456A69">
                  <w:pPr>
                    <w:spacing w:after="0"/>
                  </w:pPr>
                  <w:proofErr w:type="spellStart"/>
                  <w:r>
                    <w:rPr>
                      <w:b/>
                    </w:rPr>
                    <w:t>Passion</w:t>
                  </w:r>
                  <w:proofErr w:type="spellEnd"/>
                  <w:r>
                    <w:rPr>
                      <w:b/>
                    </w:rPr>
                    <w:t xml:space="preserve"> in de </w:t>
                  </w:r>
                  <w:proofErr w:type="spellStart"/>
                  <w:r>
                    <w:rPr>
                      <w:b/>
                    </w:rPr>
                    <w:t>Voorveghter</w:t>
                  </w:r>
                  <w:proofErr w:type="spellEnd"/>
                  <w:r>
                    <w:rPr>
                      <w:b/>
                    </w:rPr>
                    <w:t>:</w:t>
                  </w:r>
                  <w:r w:rsidR="005D5EB7">
                    <w:rPr>
                      <w:b/>
                    </w:rPr>
                    <w:t xml:space="preserve"> </w:t>
                  </w:r>
                  <w:r w:rsidR="00981843">
                    <w:t>6 april, 20:15 uur</w:t>
                  </w:r>
                </w:p>
                <w:p w:rsidR="00F929CA" w:rsidRDefault="00F929CA" w:rsidP="00456A69">
                  <w:pPr>
                    <w:spacing w:after="0"/>
                    <w:rPr>
                      <w:b/>
                    </w:rPr>
                  </w:pPr>
                </w:p>
                <w:p w:rsidR="00456A69" w:rsidRDefault="00456A69" w:rsidP="00456A69">
                  <w:pPr>
                    <w:spacing w:after="0"/>
                  </w:pPr>
                  <w:r w:rsidRPr="00456A69">
                    <w:rPr>
                      <w:b/>
                    </w:rPr>
                    <w:t>Koffiedrinken</w:t>
                  </w:r>
                  <w:r>
                    <w:t>:</w:t>
                  </w:r>
                  <w:r w:rsidR="005D5EB7">
                    <w:t xml:space="preserve">  </w:t>
                  </w:r>
                  <w:r w:rsidR="00F929CA">
                    <w:t>12 april</w:t>
                  </w:r>
                  <w:r>
                    <w:t xml:space="preserve"> </w:t>
                  </w:r>
                  <w:r w:rsidR="00DC3049">
                    <w:t>’</w:t>
                  </w:r>
                  <w:r>
                    <w:t>s morgens</w:t>
                  </w:r>
                </w:p>
                <w:p w:rsidR="00456A69" w:rsidRDefault="00962888" w:rsidP="00962888">
                  <w:pPr>
                    <w:spacing w:after="0"/>
                  </w:pPr>
                  <w:r w:rsidRPr="00DC3049">
                    <w:rPr>
                      <w:sz w:val="18"/>
                      <w:szCs w:val="18"/>
                    </w:rPr>
                    <w:t>(in de soos)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456A69">
                    <w:t>2</w:t>
                  </w:r>
                  <w:r w:rsidR="00F929CA">
                    <w:t>6</w:t>
                  </w:r>
                  <w:r w:rsidR="00456A69">
                    <w:t xml:space="preserve"> </w:t>
                  </w:r>
                  <w:r w:rsidR="00F929CA">
                    <w:t>april</w:t>
                  </w:r>
                  <w:r w:rsidR="00456A69">
                    <w:t xml:space="preserve"> ’s avonds</w:t>
                  </w:r>
                </w:p>
              </w:txbxContent>
            </v:textbox>
          </v:shape>
        </w:pict>
      </w:r>
    </w:p>
    <w:p w:rsidR="005D5EB7" w:rsidRDefault="005D5EB7" w:rsidP="00BA276F">
      <w:pPr>
        <w:pStyle w:val="Geenafstand"/>
        <w:rPr>
          <w:sz w:val="24"/>
          <w:szCs w:val="24"/>
        </w:rPr>
      </w:pPr>
    </w:p>
    <w:p w:rsidR="00BA276F" w:rsidRPr="00762FE6" w:rsidRDefault="00BA276F" w:rsidP="00BA276F">
      <w:pPr>
        <w:pStyle w:val="Geenafstand"/>
        <w:rPr>
          <w:sz w:val="24"/>
          <w:szCs w:val="24"/>
        </w:rPr>
      </w:pPr>
    </w:p>
    <w:p w:rsidR="00BA276F" w:rsidRPr="00762FE6" w:rsidRDefault="00BA276F" w:rsidP="00BA276F">
      <w:pPr>
        <w:pStyle w:val="Geenafstand"/>
        <w:rPr>
          <w:sz w:val="24"/>
          <w:szCs w:val="24"/>
        </w:rPr>
      </w:pPr>
    </w:p>
    <w:p w:rsidR="00BA276F" w:rsidRDefault="00045BA7" w:rsidP="00BA276F">
      <w:pPr>
        <w:pStyle w:val="Geenafstand"/>
      </w:pPr>
      <w:r>
        <w:tab/>
      </w:r>
      <w:r>
        <w:tab/>
      </w:r>
    </w:p>
    <w:p w:rsidR="00DC3049" w:rsidRDefault="00DC3049" w:rsidP="00BA276F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DC3049" w:rsidRDefault="00962888" w:rsidP="00BA276F">
      <w:pPr>
        <w:pStyle w:val="Geenafstand"/>
        <w:rPr>
          <w:sz w:val="18"/>
          <w:szCs w:val="18"/>
        </w:rPr>
      </w:pPr>
      <w:r>
        <w:rPr>
          <w:noProof/>
          <w:sz w:val="18"/>
          <w:szCs w:val="18"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97667</wp:posOffset>
            </wp:positionH>
            <wp:positionV relativeFrom="paragraph">
              <wp:posOffset>82509</wp:posOffset>
            </wp:positionV>
            <wp:extent cx="655608" cy="655607"/>
            <wp:effectExtent l="0" t="0" r="0" b="0"/>
            <wp:wrapNone/>
            <wp:docPr id="5" name="Afbeelding 1" descr="Koffie kop - Deinterieurstickerza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ffie kop - Deinterieurstickerza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22917">
                      <a:off x="0" y="0"/>
                      <a:ext cx="655608" cy="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049" w:rsidRDefault="00DC3049" w:rsidP="00BA276F">
      <w:pPr>
        <w:pStyle w:val="Geenafstand"/>
        <w:rPr>
          <w:sz w:val="18"/>
          <w:szCs w:val="18"/>
        </w:rPr>
      </w:pPr>
    </w:p>
    <w:p w:rsidR="00DC3049" w:rsidRDefault="00DC3049" w:rsidP="00DC3049">
      <w:pPr>
        <w:pStyle w:val="Geenafstand"/>
        <w:ind w:left="3540" w:firstLine="708"/>
        <w:rPr>
          <w:sz w:val="18"/>
          <w:szCs w:val="18"/>
        </w:rPr>
      </w:pPr>
    </w:p>
    <w:p w:rsidR="00DC3049" w:rsidRDefault="00DC3049" w:rsidP="00DC3049">
      <w:pPr>
        <w:pStyle w:val="Geenafstand"/>
        <w:ind w:left="3540" w:firstLine="708"/>
        <w:rPr>
          <w:sz w:val="18"/>
          <w:szCs w:val="18"/>
        </w:rPr>
      </w:pPr>
    </w:p>
    <w:p w:rsidR="00BA276F" w:rsidRDefault="008A7887" w:rsidP="00BA276F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EB35BE">
        <w:rPr>
          <w:sz w:val="18"/>
          <w:szCs w:val="18"/>
        </w:rPr>
        <w:tab/>
      </w:r>
      <w:r w:rsidR="005D5EB7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</w:p>
    <w:p w:rsidR="00962888" w:rsidRDefault="00962888" w:rsidP="00BA276F">
      <w:pPr>
        <w:pStyle w:val="Geenafstand"/>
      </w:pPr>
    </w:p>
    <w:p w:rsidR="00BA276F" w:rsidRDefault="007368ED" w:rsidP="00BA276F">
      <w:pPr>
        <w:pStyle w:val="Geenafstand"/>
      </w:pPr>
      <w:r w:rsidRPr="007368ED">
        <w:rPr>
          <w:noProof/>
          <w:sz w:val="24"/>
          <w:szCs w:val="24"/>
          <w:lang w:eastAsia="nl-N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pt;margin-top:12.75pt;width:24.45pt;height:12.6pt;z-index:251667456" fillcolor="#4f81bd [3204]" strokecolor="#1f497d [3215]" strokeweight="3pt">
            <v:shadow on="t" type="perspective" color="#243f60 [1604]" opacity=".5" offset="1pt" offset2="-1pt"/>
          </v:shape>
        </w:pict>
      </w:r>
    </w:p>
    <w:p w:rsidR="00045BA7" w:rsidRPr="00762FE6" w:rsidRDefault="00045BA7" w:rsidP="00456A69">
      <w:pPr>
        <w:pStyle w:val="Geenafstand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p woensdagavond </w:t>
      </w:r>
      <w:r w:rsidR="00F929CA">
        <w:rPr>
          <w:sz w:val="24"/>
          <w:szCs w:val="24"/>
        </w:rPr>
        <w:t>5 april</w:t>
      </w:r>
      <w:r>
        <w:rPr>
          <w:sz w:val="24"/>
          <w:szCs w:val="24"/>
        </w:rPr>
        <w:t xml:space="preserve"> is er vanaf 20:00 uur </w:t>
      </w:r>
      <w:r w:rsidR="00F929CA">
        <w:rPr>
          <w:sz w:val="24"/>
          <w:szCs w:val="24"/>
        </w:rPr>
        <w:t xml:space="preserve">(aansluitend op de vesper) </w:t>
      </w:r>
      <w:r>
        <w:rPr>
          <w:sz w:val="24"/>
          <w:szCs w:val="24"/>
        </w:rPr>
        <w:t>gelegenheid om in een zaaltje van de Smidse</w:t>
      </w:r>
      <w:r w:rsidR="00456A69">
        <w:rPr>
          <w:sz w:val="24"/>
          <w:szCs w:val="24"/>
        </w:rPr>
        <w:t xml:space="preserve"> over de dienst door te praten.</w:t>
      </w:r>
    </w:p>
    <w:sectPr w:rsidR="00045BA7" w:rsidRPr="00762FE6" w:rsidSect="00510495"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A1A8F"/>
    <w:rsid w:val="000117DB"/>
    <w:rsid w:val="00045BA7"/>
    <w:rsid w:val="000A17D9"/>
    <w:rsid w:val="000A2C73"/>
    <w:rsid w:val="000A783E"/>
    <w:rsid w:val="000B1F06"/>
    <w:rsid w:val="00102BDC"/>
    <w:rsid w:val="00113431"/>
    <w:rsid w:val="00134308"/>
    <w:rsid w:val="001B067E"/>
    <w:rsid w:val="001B6C3F"/>
    <w:rsid w:val="001F55A6"/>
    <w:rsid w:val="00216A25"/>
    <w:rsid w:val="00266696"/>
    <w:rsid w:val="002B0611"/>
    <w:rsid w:val="002D5849"/>
    <w:rsid w:val="002F4CB9"/>
    <w:rsid w:val="0031182C"/>
    <w:rsid w:val="00311C80"/>
    <w:rsid w:val="00327E25"/>
    <w:rsid w:val="00333A5C"/>
    <w:rsid w:val="00344DCA"/>
    <w:rsid w:val="00362AEE"/>
    <w:rsid w:val="0038373F"/>
    <w:rsid w:val="003925B3"/>
    <w:rsid w:val="003B1DE6"/>
    <w:rsid w:val="003C2113"/>
    <w:rsid w:val="00400339"/>
    <w:rsid w:val="00456A69"/>
    <w:rsid w:val="00461ACE"/>
    <w:rsid w:val="004671E7"/>
    <w:rsid w:val="00480798"/>
    <w:rsid w:val="00502596"/>
    <w:rsid w:val="00510495"/>
    <w:rsid w:val="00574817"/>
    <w:rsid w:val="005B4877"/>
    <w:rsid w:val="005C46C4"/>
    <w:rsid w:val="005C6105"/>
    <w:rsid w:val="005D5EB7"/>
    <w:rsid w:val="005E47D7"/>
    <w:rsid w:val="00632BCA"/>
    <w:rsid w:val="00653258"/>
    <w:rsid w:val="00663EA5"/>
    <w:rsid w:val="006679D4"/>
    <w:rsid w:val="007045A1"/>
    <w:rsid w:val="00714AFD"/>
    <w:rsid w:val="007368ED"/>
    <w:rsid w:val="00762FE6"/>
    <w:rsid w:val="00803E63"/>
    <w:rsid w:val="00804A46"/>
    <w:rsid w:val="00857432"/>
    <w:rsid w:val="008A7887"/>
    <w:rsid w:val="008B3EF9"/>
    <w:rsid w:val="008E285B"/>
    <w:rsid w:val="00962888"/>
    <w:rsid w:val="00965D95"/>
    <w:rsid w:val="00981843"/>
    <w:rsid w:val="0099175B"/>
    <w:rsid w:val="009A5E37"/>
    <w:rsid w:val="009B57B4"/>
    <w:rsid w:val="009E1BF2"/>
    <w:rsid w:val="009F7137"/>
    <w:rsid w:val="00A85252"/>
    <w:rsid w:val="00A8678C"/>
    <w:rsid w:val="00AA41F1"/>
    <w:rsid w:val="00AB1B0C"/>
    <w:rsid w:val="00B70F30"/>
    <w:rsid w:val="00B83882"/>
    <w:rsid w:val="00BA1A8F"/>
    <w:rsid w:val="00BA276F"/>
    <w:rsid w:val="00BB1107"/>
    <w:rsid w:val="00BB2DF9"/>
    <w:rsid w:val="00C13A03"/>
    <w:rsid w:val="00C33107"/>
    <w:rsid w:val="00C915CE"/>
    <w:rsid w:val="00CB4DAB"/>
    <w:rsid w:val="00CF579A"/>
    <w:rsid w:val="00D75083"/>
    <w:rsid w:val="00DB3D73"/>
    <w:rsid w:val="00DC3049"/>
    <w:rsid w:val="00DD19CD"/>
    <w:rsid w:val="00E02708"/>
    <w:rsid w:val="00E207E2"/>
    <w:rsid w:val="00E80079"/>
    <w:rsid w:val="00EB35BE"/>
    <w:rsid w:val="00EC6756"/>
    <w:rsid w:val="00F57DF0"/>
    <w:rsid w:val="00F929CA"/>
    <w:rsid w:val="00FD56F9"/>
    <w:rsid w:val="00FE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52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1A8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A1A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2866-DEE4-4405-8FD6-1D4C84C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 </cp:lastModifiedBy>
  <cp:revision>8</cp:revision>
  <cp:lastPrinted>2023-03-28T14:26:00Z</cp:lastPrinted>
  <dcterms:created xsi:type="dcterms:W3CDTF">2023-03-27T13:31:00Z</dcterms:created>
  <dcterms:modified xsi:type="dcterms:W3CDTF">2023-03-29T09:38:00Z</dcterms:modified>
</cp:coreProperties>
</file>